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AA" w:rsidRDefault="00687311" w:rsidP="00930EAA">
      <w:r>
        <w:t>Name:</w:t>
      </w:r>
      <w:r w:rsidR="00656D97">
        <w:tab/>
      </w:r>
    </w:p>
    <w:p w:rsidR="005D5274" w:rsidRDefault="005D5274" w:rsidP="005D5274">
      <w:r>
        <w:t xml:space="preserve">1. </w:t>
      </w:r>
      <w:r w:rsidR="00925929">
        <w:t>Using your intuition, pr</w:t>
      </w:r>
      <w:r w:rsidR="003F4382">
        <w:t xml:space="preserve">ior knowledge, or information </w:t>
      </w:r>
      <w:r w:rsidR="00925929">
        <w:t>from lectures and course readings so far, describe the origins of contemporary Latino population growth in America.</w:t>
      </w:r>
    </w:p>
    <w:p w:rsidR="005D5274" w:rsidRDefault="005D5274" w:rsidP="005D5274"/>
    <w:p w:rsidR="005D5274" w:rsidRDefault="005D5274" w:rsidP="005D5274"/>
    <w:p w:rsidR="005D5274" w:rsidRDefault="005D5274" w:rsidP="005D5274"/>
    <w:p w:rsidR="005D5274" w:rsidRDefault="005D5274" w:rsidP="005D5274"/>
    <w:p w:rsidR="005D5274" w:rsidRDefault="005D5274" w:rsidP="005D5274"/>
    <w:p w:rsidR="005D5274" w:rsidRDefault="005D5274" w:rsidP="005D5274"/>
    <w:p w:rsidR="005D5274" w:rsidRDefault="005D5274" w:rsidP="005D5274"/>
    <w:p w:rsidR="005D5274" w:rsidRDefault="005D5274" w:rsidP="005D5274"/>
    <w:p w:rsidR="005D5274" w:rsidRDefault="005D5274" w:rsidP="005D5274"/>
    <w:p w:rsidR="005D5274" w:rsidRDefault="005D5274" w:rsidP="005D5274"/>
    <w:p w:rsidR="005D5274" w:rsidRDefault="00CC1F47" w:rsidP="005D5274">
      <w:r>
        <w:t>3</w:t>
      </w:r>
      <w:r w:rsidR="005D5274">
        <w:t xml:space="preserve">.  </w:t>
      </w:r>
      <w:r w:rsidR="00925929">
        <w:t>Describe two aspects of Latino similarity.  How are these commonalities important for U.S. politics?</w:t>
      </w:r>
    </w:p>
    <w:p w:rsidR="005D5274" w:rsidRDefault="005D5274" w:rsidP="005D5274"/>
    <w:p w:rsidR="00930EAA" w:rsidRDefault="00930EAA" w:rsidP="00930EAA"/>
    <w:p w:rsidR="005D5274" w:rsidRDefault="005D5274" w:rsidP="00930EAA"/>
    <w:p w:rsidR="005D5274" w:rsidRDefault="005D5274" w:rsidP="00930EAA"/>
    <w:p w:rsidR="003F4382" w:rsidRDefault="003F4382" w:rsidP="00930EAA"/>
    <w:p w:rsidR="005D5274" w:rsidRDefault="005D5274" w:rsidP="00930EAA"/>
    <w:p w:rsidR="005D5274" w:rsidRDefault="005D5274" w:rsidP="00930EAA"/>
    <w:p w:rsidR="005D5274" w:rsidRDefault="005D5274" w:rsidP="00930EAA"/>
    <w:p w:rsidR="00930EAA" w:rsidRDefault="00930EAA" w:rsidP="00930EAA"/>
    <w:p w:rsidR="00930EAA" w:rsidRDefault="00930EAA" w:rsidP="00930EAA"/>
    <w:p w:rsidR="00930EAA" w:rsidRDefault="00930EAA" w:rsidP="00930EAA"/>
    <w:p w:rsidR="00930EAA" w:rsidRDefault="00930EAA" w:rsidP="00930EAA"/>
    <w:p w:rsidR="003F4382" w:rsidRDefault="003F4382" w:rsidP="005D5274"/>
    <w:p w:rsidR="003F4382" w:rsidRDefault="003F4382" w:rsidP="005D5274"/>
    <w:p w:rsidR="00930EAA" w:rsidRDefault="00CC1F47" w:rsidP="005D5274">
      <w:r>
        <w:t>2</w:t>
      </w:r>
      <w:r w:rsidR="005D5274">
        <w:t xml:space="preserve">. </w:t>
      </w:r>
      <w:r w:rsidR="00925929">
        <w:t>Describe two aspects of Latino diversity</w:t>
      </w:r>
      <w:r w:rsidR="00925929">
        <w:t>.  How</w:t>
      </w:r>
      <w:r w:rsidR="00925929">
        <w:t xml:space="preserve"> are these differences </w:t>
      </w:r>
      <w:r w:rsidR="00925929">
        <w:t>important for U.S. politics?</w:t>
      </w:r>
    </w:p>
    <w:p w:rsidR="00930EAA" w:rsidRDefault="00930EAA" w:rsidP="00930EAA"/>
    <w:p w:rsidR="00CC1F47" w:rsidRDefault="00CC1F47" w:rsidP="00930EAA"/>
    <w:p w:rsidR="005D5274" w:rsidRDefault="005D5274" w:rsidP="00930EAA"/>
    <w:p w:rsidR="005D5274" w:rsidRDefault="005D5274" w:rsidP="00930EAA"/>
    <w:p w:rsidR="005D5274" w:rsidRDefault="005D5274" w:rsidP="00930EAA"/>
    <w:p w:rsidR="005D5274" w:rsidRDefault="005D5274" w:rsidP="00930EAA"/>
    <w:p w:rsidR="005D5274" w:rsidRDefault="005D5274" w:rsidP="00930EAA"/>
    <w:p w:rsidR="005D5274" w:rsidRDefault="005D5274" w:rsidP="00930EAA"/>
    <w:p w:rsidR="005D5274" w:rsidRDefault="005D5274" w:rsidP="00930EAA"/>
    <w:p w:rsidR="005D5274" w:rsidRDefault="005D5274" w:rsidP="00930EAA"/>
    <w:p w:rsidR="005D5274" w:rsidRDefault="005D5274" w:rsidP="00930EAA">
      <w:r>
        <w:t xml:space="preserve">4. </w:t>
      </w:r>
      <w:r w:rsidR="003F4382">
        <w:t xml:space="preserve">Some in the U.S. want more government involvement, while others want less.  </w:t>
      </w:r>
      <w:r w:rsidR="005970CD">
        <w:t>Some use r</w:t>
      </w:r>
      <w:r w:rsidR="003F4382">
        <w:t xml:space="preserve">eligion </w:t>
      </w:r>
      <w:r w:rsidR="005970CD">
        <w:t>to make</w:t>
      </w:r>
      <w:r w:rsidR="003F4382">
        <w:t xml:space="preserve"> political choice</w:t>
      </w:r>
      <w:r w:rsidR="005970CD">
        <w:t>s, others do not</w:t>
      </w:r>
      <w:r w:rsidR="003F4382">
        <w:t>. What do Latinos prefer on these matters?</w:t>
      </w:r>
      <w:r w:rsidR="00D60C1A">
        <w:t xml:space="preserve">  What is the strongest evidence for your answer?</w:t>
      </w:r>
      <w:bookmarkStart w:id="0" w:name="_GoBack"/>
      <w:bookmarkEnd w:id="0"/>
    </w:p>
    <w:sectPr w:rsidR="005D5274" w:rsidSect="003F4382">
      <w:headerReference w:type="default" r:id="rId8"/>
      <w:pgSz w:w="12240" w:h="15840"/>
      <w:pgMar w:top="720" w:right="432" w:bottom="720" w:left="475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5F" w:rsidRDefault="00B5095F" w:rsidP="00656D97">
      <w:pPr>
        <w:spacing w:after="0" w:line="240" w:lineRule="auto"/>
      </w:pPr>
      <w:r>
        <w:separator/>
      </w:r>
    </w:p>
  </w:endnote>
  <w:endnote w:type="continuationSeparator" w:id="0">
    <w:p w:rsidR="00B5095F" w:rsidRDefault="00B5095F" w:rsidP="0065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5F" w:rsidRDefault="00B5095F" w:rsidP="00656D97">
      <w:pPr>
        <w:spacing w:after="0" w:line="240" w:lineRule="auto"/>
      </w:pPr>
      <w:r>
        <w:separator/>
      </w:r>
    </w:p>
  </w:footnote>
  <w:footnote w:type="continuationSeparator" w:id="0">
    <w:p w:rsidR="00B5095F" w:rsidRDefault="00B5095F" w:rsidP="0065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CC" w:rsidRDefault="00925929">
    <w:pPr>
      <w:pStyle w:val="Header"/>
    </w:pPr>
    <w:r>
      <w:t>In-class writing exercise #1</w:t>
    </w:r>
    <w:r w:rsidR="007750CC">
      <w:tab/>
    </w:r>
    <w:r w:rsidR="003F4382">
      <w:t>POSC 104, Fall 2016</w:t>
    </w:r>
    <w:r w:rsidR="003F4382">
      <w:tab/>
      <w:t>©Francisco I. Pedraza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D03AE"/>
    <w:multiLevelType w:val="hybridMultilevel"/>
    <w:tmpl w:val="AF60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4616"/>
    <w:multiLevelType w:val="hybridMultilevel"/>
    <w:tmpl w:val="0DF0F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842D06"/>
    <w:multiLevelType w:val="hybridMultilevel"/>
    <w:tmpl w:val="D1C0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23A9"/>
    <w:multiLevelType w:val="hybridMultilevel"/>
    <w:tmpl w:val="1496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F6B44"/>
    <w:multiLevelType w:val="hybridMultilevel"/>
    <w:tmpl w:val="ACF2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11"/>
    <w:rsid w:val="00061985"/>
    <w:rsid w:val="000F3B53"/>
    <w:rsid w:val="00172BB6"/>
    <w:rsid w:val="00194E50"/>
    <w:rsid w:val="00217AA8"/>
    <w:rsid w:val="00291E27"/>
    <w:rsid w:val="002E4F9F"/>
    <w:rsid w:val="003218E4"/>
    <w:rsid w:val="00385DEB"/>
    <w:rsid w:val="003D4ED5"/>
    <w:rsid w:val="003F4382"/>
    <w:rsid w:val="00431419"/>
    <w:rsid w:val="004B6169"/>
    <w:rsid w:val="00512975"/>
    <w:rsid w:val="005970CD"/>
    <w:rsid w:val="005B3888"/>
    <w:rsid w:val="005D5274"/>
    <w:rsid w:val="00656D97"/>
    <w:rsid w:val="00687311"/>
    <w:rsid w:val="006D084C"/>
    <w:rsid w:val="007750CC"/>
    <w:rsid w:val="007E76CF"/>
    <w:rsid w:val="00813703"/>
    <w:rsid w:val="00925929"/>
    <w:rsid w:val="00930EAA"/>
    <w:rsid w:val="009C19B2"/>
    <w:rsid w:val="00A31003"/>
    <w:rsid w:val="00B5095F"/>
    <w:rsid w:val="00B55D95"/>
    <w:rsid w:val="00CB1CBE"/>
    <w:rsid w:val="00CC1F47"/>
    <w:rsid w:val="00D60C1A"/>
    <w:rsid w:val="00DD345D"/>
    <w:rsid w:val="00F22535"/>
    <w:rsid w:val="00F3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2929D"/>
  <w15:docId w15:val="{0DFE2AD5-B15D-446A-89D6-6C864015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97"/>
  </w:style>
  <w:style w:type="paragraph" w:styleId="Footer">
    <w:name w:val="footer"/>
    <w:basedOn w:val="Normal"/>
    <w:link w:val="FooterChar"/>
    <w:uiPriority w:val="99"/>
    <w:unhideWhenUsed/>
    <w:rsid w:val="0065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D97"/>
  </w:style>
  <w:style w:type="paragraph" w:styleId="BalloonText">
    <w:name w:val="Balloon Text"/>
    <w:basedOn w:val="Normal"/>
    <w:link w:val="BalloonTextChar"/>
    <w:uiPriority w:val="99"/>
    <w:semiHidden/>
    <w:unhideWhenUsed/>
    <w:rsid w:val="00CC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8650-20E4-4B59-941B-348F5EBC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of Public Health</dc:creator>
  <cp:lastModifiedBy>Francisco Pedraza</cp:lastModifiedBy>
  <cp:revision>5</cp:revision>
  <cp:lastPrinted>2016-01-19T20:12:00Z</cp:lastPrinted>
  <dcterms:created xsi:type="dcterms:W3CDTF">2016-10-04T00:33:00Z</dcterms:created>
  <dcterms:modified xsi:type="dcterms:W3CDTF">2016-10-04T00:55:00Z</dcterms:modified>
</cp:coreProperties>
</file>